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79090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(технологического</w:t>
      </w:r>
      <w:r w:rsid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) </w:t>
      </w:r>
      <w:r w:rsid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ям инженерно-технического обеспечения для</w:t>
      </w:r>
      <w:r w:rsid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бъекта: «Строительство детского сада в </w:t>
      </w:r>
      <w:proofErr w:type="spellStart"/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г.Тула</w:t>
      </w:r>
      <w:proofErr w:type="spellEnd"/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.Ленина</w:t>
      </w:r>
      <w:proofErr w:type="spellEnd"/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, 58, в</w:t>
      </w:r>
      <w:r w:rsid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проектно</w:t>
      </w:r>
      <w:proofErr w:type="spellEnd"/>
      <w:r w:rsidR="00790905" w:rsidRP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ыскательские работы»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</w:t>
      </w:r>
      <w:r w:rsidR="0055515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BF3AB5" w:rsidRDefault="005848F2" w:rsidP="00BF3A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F3A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F3AB5" w:rsidRPr="007E73CF">
          <w:rPr>
            <w:rStyle w:val="a3"/>
            <w:rFonts w:ascii="Times New Roman" w:hAnsi="Times New Roman" w:cs="Times New Roman"/>
            <w:sz w:val="28"/>
            <w:szCs w:val="28"/>
          </w:rPr>
          <w:t>https://www.tula.ru/administration/info/residents/city-gov/</w:t>
        </w:r>
      </w:hyperlink>
      <w:r w:rsidR="00BF3A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09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54C8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B02CD0" w:rsidRPr="001F635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A0BC0"/>
    <w:rsid w:val="001F4351"/>
    <w:rsid w:val="001F6359"/>
    <w:rsid w:val="002135B1"/>
    <w:rsid w:val="00226077"/>
    <w:rsid w:val="0029390A"/>
    <w:rsid w:val="00353D49"/>
    <w:rsid w:val="00372602"/>
    <w:rsid w:val="00380C9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55152"/>
    <w:rsid w:val="005805A6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05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AF36D8"/>
    <w:rsid w:val="00B02CD0"/>
    <w:rsid w:val="00B3466F"/>
    <w:rsid w:val="00BF3AB5"/>
    <w:rsid w:val="00C16EDC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la.ru/administration/info/residents/city-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CA2F-951E-4BB7-854D-2957A64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2-10T08:51:00Z</dcterms:created>
  <dcterms:modified xsi:type="dcterms:W3CDTF">2023-02-10T08:51:00Z</dcterms:modified>
</cp:coreProperties>
</file>